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明清佛教造像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西藏瑰宝  明清佛教造像精选 评论地址：https://www.jiaokey.com/book/detail/124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